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řeštice 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Přešt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lzeň 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lzeň V A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Díl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Zah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 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Zaho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Přešt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Sokol Plzeň 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Přeštice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okol Plzeň V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lzeň 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12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tstavpartn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